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0D2FD" w14:textId="77777777" w:rsidR="0029375D" w:rsidRDefault="00B91673" w:rsidP="0029375D">
      <w:pPr>
        <w:jc w:val="center"/>
        <w:rPr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pict w14:anchorId="7650BAB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5pt;margin-top:5.65pt;width:65.8pt;height:60.35pt;z-index:251660288;mso-width-relative:margin;mso-height-relative:margin">
            <v:textbox>
              <w:txbxContent>
                <w:p w14:paraId="57C4A399" w14:textId="77777777" w:rsidR="00096D05" w:rsidRPr="00654DC5" w:rsidRDefault="00096D05" w:rsidP="00654DC5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72"/>
                      <w:szCs w:val="72"/>
                    </w:rPr>
                  </w:pPr>
                  <w:r w:rsidRPr="00654DC5">
                    <w:rPr>
                      <w:rFonts w:asciiTheme="majorEastAsia" w:eastAsiaTheme="majorEastAsia" w:hAnsiTheme="majorEastAsia" w:hint="eastAsia"/>
                      <w:b/>
                      <w:sz w:val="72"/>
                      <w:szCs w:val="72"/>
                    </w:rPr>
                    <w:t>基</w:t>
                  </w:r>
                </w:p>
              </w:txbxContent>
            </v:textbox>
          </v:shape>
        </w:pict>
      </w:r>
    </w:p>
    <w:p w14:paraId="5B1AFEC3" w14:textId="54DA5DCB" w:rsidR="0029375D" w:rsidRPr="003B5048" w:rsidRDefault="00872BB5" w:rsidP="00654DC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3B5048"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="0009120C" w:rsidRPr="003B5048">
        <w:rPr>
          <w:rFonts w:asciiTheme="majorEastAsia" w:eastAsiaTheme="majorEastAsia" w:hAnsiTheme="majorEastAsia" w:hint="eastAsia"/>
          <w:b/>
          <w:sz w:val="32"/>
          <w:szCs w:val="32"/>
        </w:rPr>
        <w:t>２</w:t>
      </w:r>
      <w:r w:rsidR="0029375D" w:rsidRPr="003B5048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度　</w:t>
      </w:r>
      <w:r w:rsidR="00654DC5" w:rsidRPr="003B5048">
        <w:rPr>
          <w:rFonts w:asciiTheme="majorEastAsia" w:eastAsiaTheme="majorEastAsia" w:hAnsiTheme="majorEastAsia" w:hint="eastAsia"/>
          <w:b/>
          <w:sz w:val="32"/>
          <w:szCs w:val="32"/>
        </w:rPr>
        <w:t>愛媛</w:t>
      </w:r>
      <w:r w:rsidR="0029375D" w:rsidRPr="003B5048">
        <w:rPr>
          <w:rFonts w:asciiTheme="majorEastAsia" w:eastAsiaTheme="majorEastAsia" w:hAnsiTheme="majorEastAsia" w:hint="eastAsia"/>
          <w:b/>
          <w:sz w:val="32"/>
          <w:szCs w:val="32"/>
        </w:rPr>
        <w:t>県認知症介護基礎研修受講申込書</w:t>
      </w:r>
    </w:p>
    <w:p w14:paraId="35AC6A4A" w14:textId="77777777" w:rsidR="004F7289" w:rsidRDefault="004F7289" w:rsidP="00654DC5">
      <w:pPr>
        <w:jc w:val="center"/>
        <w:rPr>
          <w:rFonts w:asciiTheme="majorEastAsia" w:eastAsiaTheme="majorEastAsia" w:hAnsiTheme="majorEastAsia"/>
          <w:b/>
          <w:sz w:val="24"/>
        </w:rPr>
      </w:pPr>
    </w:p>
    <w:p w14:paraId="32765E7E" w14:textId="1FF8D95F" w:rsidR="00BA594C" w:rsidRPr="0006016C" w:rsidRDefault="00872BB5" w:rsidP="00BA594C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09120C">
        <w:rPr>
          <w:rFonts w:asciiTheme="majorEastAsia" w:eastAsiaTheme="majorEastAsia" w:hAnsiTheme="majorEastAsia" w:hint="eastAsia"/>
          <w:szCs w:val="21"/>
        </w:rPr>
        <w:t>2</w:t>
      </w:r>
      <w:r w:rsidR="00BA594C">
        <w:rPr>
          <w:rFonts w:asciiTheme="majorEastAsia" w:eastAsiaTheme="majorEastAsia" w:hAnsiTheme="majorEastAsia" w:hint="eastAsia"/>
          <w:szCs w:val="21"/>
        </w:rPr>
        <w:t>年　　月　　日</w:t>
      </w: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844"/>
        <w:gridCol w:w="8930"/>
      </w:tblGrid>
      <w:tr w:rsidR="006C597D" w:rsidRPr="003D505C" w14:paraId="4B45DF0B" w14:textId="77777777" w:rsidTr="00323EDD">
        <w:trPr>
          <w:trHeight w:val="1959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13D7CD" w14:textId="77777777" w:rsidR="006C597D" w:rsidRPr="00684CC2" w:rsidRDefault="006C597D" w:rsidP="00BA594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84CC2"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地区（必須）</w:t>
            </w:r>
          </w:p>
          <w:p w14:paraId="4E4A86A6" w14:textId="77777777" w:rsidR="006C597D" w:rsidRPr="00BA594C" w:rsidRDefault="006C597D" w:rsidP="00BA594C">
            <w:pPr>
              <w:spacing w:line="40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684CC2">
              <w:rPr>
                <w:rFonts w:asciiTheme="majorEastAsia" w:eastAsiaTheme="majorEastAsia" w:hAnsiTheme="majorEastAsia" w:hint="eastAsia"/>
                <w:sz w:val="16"/>
                <w:szCs w:val="16"/>
              </w:rPr>
              <w:t>○をつけてください</w:t>
            </w:r>
            <w:r w:rsidR="00BA594C" w:rsidRPr="00684CC2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1C6A79" w14:textId="19701199" w:rsidR="00097AF5" w:rsidRDefault="006C597D" w:rsidP="00BF3B21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BA594C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（　　　）　</w:t>
            </w:r>
            <w:r w:rsidR="00097AF5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東予地区：　</w:t>
            </w:r>
            <w:r w:rsidR="00097AF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令和</w:t>
            </w:r>
            <w:r w:rsidR="0009120C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２</w:t>
            </w:r>
            <w:r w:rsidR="00097AF5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年　</w:t>
            </w:r>
            <w:r w:rsidR="00927DA9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８ </w:t>
            </w:r>
            <w:r w:rsidR="00097AF5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月</w:t>
            </w:r>
            <w:r w:rsidR="00927DA9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７</w:t>
            </w:r>
            <w:r w:rsidR="00097AF5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日（</w:t>
            </w:r>
            <w:r w:rsidR="00927DA9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金</w:t>
            </w:r>
            <w:r w:rsidR="00097AF5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）</w:t>
            </w:r>
          </w:p>
          <w:p w14:paraId="092D581C" w14:textId="3F7E4F0E" w:rsidR="006C597D" w:rsidRPr="00944C80" w:rsidRDefault="006C597D" w:rsidP="00BF3B21">
            <w:pPr>
              <w:spacing w:line="400" w:lineRule="exac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（　　　）　</w:t>
            </w:r>
            <w:r w:rsidR="00097AF5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南予地区：　</w:t>
            </w:r>
            <w:r w:rsidR="00097AF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令和</w:t>
            </w:r>
            <w:r w:rsidR="0009120C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２</w:t>
            </w:r>
            <w:r w:rsidR="00BD0DB3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年10</w:t>
            </w:r>
            <w:r w:rsidR="00097AF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月</w:t>
            </w:r>
            <w:r w:rsidR="0009120C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</w:t>
            </w:r>
            <w:r w:rsidR="00BD0DB3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9</w:t>
            </w:r>
            <w:r w:rsidR="00097AF5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日（</w:t>
            </w:r>
            <w:r w:rsidR="00B91673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金</w:t>
            </w:r>
            <w:r w:rsidR="00097AF5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）</w:t>
            </w:r>
          </w:p>
          <w:p w14:paraId="2B99EDD5" w14:textId="53544E01" w:rsidR="006C597D" w:rsidRPr="00C73EC0" w:rsidRDefault="006C597D" w:rsidP="00872BB5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（　　　）　</w:t>
            </w:r>
            <w:r w:rsidR="00C73EC0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中予地区：　</w:t>
            </w:r>
            <w:r w:rsidR="00872BB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令和</w:t>
            </w:r>
            <w:r w:rsidR="0009120C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２</w:t>
            </w:r>
            <w:r w:rsidR="00C73EC0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年</w:t>
            </w:r>
            <w:r w:rsidR="00BD0DB3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12</w:t>
            </w:r>
            <w:r w:rsidR="00C73EC0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月</w:t>
            </w:r>
            <w:r w:rsidR="0009120C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１８</w:t>
            </w:r>
            <w:r w:rsidR="00C73EC0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日</w:t>
            </w:r>
            <w:r w:rsid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（</w:t>
            </w:r>
            <w:r w:rsidR="00B91673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金</w:t>
            </w:r>
            <w:r w:rsid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）</w:t>
            </w:r>
          </w:p>
        </w:tc>
      </w:tr>
    </w:tbl>
    <w:tbl>
      <w:tblPr>
        <w:tblW w:w="107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3379"/>
        <w:gridCol w:w="728"/>
        <w:gridCol w:w="458"/>
        <w:gridCol w:w="254"/>
        <w:gridCol w:w="1134"/>
        <w:gridCol w:w="764"/>
        <w:gridCol w:w="1362"/>
        <w:gridCol w:w="848"/>
      </w:tblGrid>
      <w:tr w:rsidR="00C8611D" w:rsidRPr="00654DC5" w14:paraId="63EB1E27" w14:textId="77777777" w:rsidTr="000B0885">
        <w:trPr>
          <w:cantSplit/>
          <w:trHeight w:val="180"/>
          <w:jc w:val="center"/>
        </w:trPr>
        <w:tc>
          <w:tcPr>
            <w:tcW w:w="1842" w:type="dxa"/>
            <w:tcBorders>
              <w:top w:val="nil"/>
              <w:left w:val="single" w:sz="18" w:space="0" w:color="auto"/>
              <w:bottom w:val="dashSmallGap" w:sz="4" w:space="0" w:color="auto"/>
            </w:tcBorders>
            <w:vAlign w:val="center"/>
          </w:tcPr>
          <w:p w14:paraId="528A7A98" w14:textId="77777777" w:rsidR="0029375D" w:rsidRPr="00654DC5" w:rsidRDefault="0029375D" w:rsidP="00B701E1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3379" w:type="dxa"/>
            <w:tcBorders>
              <w:top w:val="nil"/>
              <w:bottom w:val="dashSmallGap" w:sz="4" w:space="0" w:color="auto"/>
            </w:tcBorders>
            <w:vAlign w:val="center"/>
          </w:tcPr>
          <w:p w14:paraId="258DEBA4" w14:textId="77777777" w:rsidR="0029375D" w:rsidRPr="00654DC5" w:rsidRDefault="0029375D" w:rsidP="00E2207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095C4EC" w14:textId="77777777" w:rsidR="0029375D" w:rsidRPr="00654DC5" w:rsidRDefault="0029375D" w:rsidP="0029375D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CB0837A" w14:textId="77777777" w:rsidR="0029375D" w:rsidRPr="00654DC5" w:rsidRDefault="00AA0601" w:rsidP="00AA0601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AB0AED2" w14:textId="77777777" w:rsidR="0029375D" w:rsidRPr="00654DC5" w:rsidRDefault="0029375D" w:rsidP="00AA0601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2974" w:type="dxa"/>
            <w:gridSpan w:val="3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272F7D6A" w14:textId="77777777" w:rsidR="0029375D" w:rsidRPr="00654DC5" w:rsidRDefault="0029375D" w:rsidP="00AA0601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　　日</w:t>
            </w:r>
          </w:p>
        </w:tc>
      </w:tr>
      <w:tr w:rsidR="00C8611D" w:rsidRPr="00654DC5" w14:paraId="645FF317" w14:textId="77777777" w:rsidTr="000B0885">
        <w:trPr>
          <w:cantSplit/>
          <w:trHeight w:val="642"/>
          <w:jc w:val="center"/>
        </w:trPr>
        <w:tc>
          <w:tcPr>
            <w:tcW w:w="1842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4DF0A56B" w14:textId="77777777" w:rsidR="0029375D" w:rsidRPr="00654DC5" w:rsidRDefault="0029375D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希望者氏名</w:t>
            </w:r>
          </w:p>
        </w:tc>
        <w:tc>
          <w:tcPr>
            <w:tcW w:w="3379" w:type="dxa"/>
            <w:tcBorders>
              <w:top w:val="dashSmallGap" w:sz="4" w:space="0" w:color="auto"/>
            </w:tcBorders>
            <w:vAlign w:val="center"/>
          </w:tcPr>
          <w:p w14:paraId="2406DF40" w14:textId="77777777" w:rsidR="0029375D" w:rsidRPr="00654DC5" w:rsidRDefault="0029375D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right w:val="single" w:sz="4" w:space="0" w:color="auto"/>
            </w:tcBorders>
          </w:tcPr>
          <w:p w14:paraId="36AF6AE0" w14:textId="77777777" w:rsidR="0029375D" w:rsidRPr="00654DC5" w:rsidRDefault="0029375D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</w:tcBorders>
          </w:tcPr>
          <w:p w14:paraId="02A3D7F0" w14:textId="77777777" w:rsidR="0029375D" w:rsidRPr="00654DC5" w:rsidRDefault="0029375D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29FCD61" w14:textId="77777777" w:rsidR="0029375D" w:rsidRPr="00654DC5" w:rsidRDefault="0029375D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796EF1D" w14:textId="77777777" w:rsidR="0029375D" w:rsidRPr="00654DC5" w:rsidRDefault="0029375D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A0601" w:rsidRPr="00654DC5" w14:paraId="50B3B7ED" w14:textId="77777777" w:rsidTr="000B0885">
        <w:trPr>
          <w:cantSplit/>
          <w:trHeight w:val="262"/>
          <w:jc w:val="center"/>
        </w:trPr>
        <w:tc>
          <w:tcPr>
            <w:tcW w:w="10769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FDA51A" w14:textId="77777777" w:rsidR="00AA0601" w:rsidRPr="00654DC5" w:rsidRDefault="00AA0601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54DC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受講希望者氏名と生年月日は修了証書に記載しますので、正確にお書き下さい。</w:t>
            </w:r>
          </w:p>
        </w:tc>
      </w:tr>
      <w:tr w:rsidR="00096D05" w:rsidRPr="00654DC5" w14:paraId="78AA68EE" w14:textId="77777777" w:rsidTr="000B0885">
        <w:trPr>
          <w:cantSplit/>
          <w:trHeight w:val="246"/>
          <w:jc w:val="center"/>
        </w:trPr>
        <w:tc>
          <w:tcPr>
            <w:tcW w:w="1842" w:type="dxa"/>
            <w:vMerge w:val="restart"/>
            <w:tcBorders>
              <w:left w:val="single" w:sz="18" w:space="0" w:color="auto"/>
            </w:tcBorders>
            <w:vAlign w:val="center"/>
          </w:tcPr>
          <w:p w14:paraId="19A3E501" w14:textId="77777777" w:rsidR="00096D05" w:rsidRPr="00654DC5" w:rsidRDefault="00096D05" w:rsidP="00C8611D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する施設・事業所について</w:t>
            </w:r>
          </w:p>
        </w:tc>
        <w:tc>
          <w:tcPr>
            <w:tcW w:w="4565" w:type="dxa"/>
            <w:gridSpan w:val="3"/>
            <w:vAlign w:val="center"/>
          </w:tcPr>
          <w:p w14:paraId="3F950C0A" w14:textId="77777777" w:rsidR="00096D05" w:rsidRPr="00654DC5" w:rsidRDefault="00096D05" w:rsidP="00654DC5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</w:p>
        </w:tc>
        <w:tc>
          <w:tcPr>
            <w:tcW w:w="4362" w:type="dxa"/>
            <w:gridSpan w:val="5"/>
            <w:tcBorders>
              <w:right w:val="single" w:sz="18" w:space="0" w:color="auto"/>
            </w:tcBorders>
            <w:vAlign w:val="center"/>
          </w:tcPr>
          <w:p w14:paraId="53FBA9B5" w14:textId="77777777" w:rsidR="00096D05" w:rsidRPr="00654DC5" w:rsidRDefault="00096D05" w:rsidP="00654DC5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従事期間</w:t>
            </w:r>
          </w:p>
        </w:tc>
      </w:tr>
      <w:tr w:rsidR="00096D05" w:rsidRPr="00654DC5" w14:paraId="212EC9B7" w14:textId="77777777" w:rsidTr="000B0885">
        <w:trPr>
          <w:cantSplit/>
          <w:trHeight w:val="792"/>
          <w:jc w:val="center"/>
        </w:trPr>
        <w:tc>
          <w:tcPr>
            <w:tcW w:w="1842" w:type="dxa"/>
            <w:vMerge/>
            <w:tcBorders>
              <w:left w:val="single" w:sz="18" w:space="0" w:color="auto"/>
            </w:tcBorders>
            <w:vAlign w:val="center"/>
          </w:tcPr>
          <w:p w14:paraId="3C886D0B" w14:textId="77777777" w:rsidR="00096D05" w:rsidRPr="00654DC5" w:rsidRDefault="00096D05" w:rsidP="00C8611D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65" w:type="dxa"/>
            <w:gridSpan w:val="3"/>
            <w:vAlign w:val="center"/>
          </w:tcPr>
          <w:p w14:paraId="58CC1F21" w14:textId="77777777" w:rsidR="00096D05" w:rsidRPr="00654DC5" w:rsidRDefault="00096D05" w:rsidP="00C8611D">
            <w:pPr>
              <w:pStyle w:val="a3"/>
              <w:autoSpaceDN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62" w:type="dxa"/>
            <w:gridSpan w:val="5"/>
            <w:tcBorders>
              <w:right w:val="single" w:sz="18" w:space="0" w:color="auto"/>
            </w:tcBorders>
            <w:vAlign w:val="center"/>
          </w:tcPr>
          <w:p w14:paraId="29D3108D" w14:textId="77777777" w:rsidR="00096D05" w:rsidRPr="00654DC5" w:rsidRDefault="00096D05" w:rsidP="00C8611D">
            <w:pPr>
              <w:pStyle w:val="a3"/>
              <w:autoSpaceDN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～現在（　　年　　ヶ月）</w:t>
            </w:r>
          </w:p>
        </w:tc>
      </w:tr>
      <w:tr w:rsidR="00096D05" w:rsidRPr="00654DC5" w14:paraId="6D8E0F43" w14:textId="77777777" w:rsidTr="000B0885">
        <w:trPr>
          <w:cantSplit/>
          <w:trHeight w:val="284"/>
          <w:jc w:val="center"/>
        </w:trPr>
        <w:tc>
          <w:tcPr>
            <w:tcW w:w="1842" w:type="dxa"/>
            <w:vMerge/>
            <w:tcBorders>
              <w:left w:val="single" w:sz="18" w:space="0" w:color="auto"/>
            </w:tcBorders>
            <w:vAlign w:val="center"/>
          </w:tcPr>
          <w:p w14:paraId="1AFD38D1" w14:textId="77777777" w:rsidR="00096D05" w:rsidRPr="00654DC5" w:rsidRDefault="00096D05" w:rsidP="00C8611D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27" w:type="dxa"/>
            <w:gridSpan w:val="8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7F795A67" w14:textId="77777777" w:rsidR="00096D05" w:rsidRPr="00654DC5" w:rsidRDefault="0006016C" w:rsidP="0006016C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住所</w:t>
            </w:r>
          </w:p>
        </w:tc>
      </w:tr>
      <w:tr w:rsidR="00096D05" w:rsidRPr="00654DC5" w14:paraId="62CC0DC1" w14:textId="77777777" w:rsidTr="000B0885">
        <w:trPr>
          <w:cantSplit/>
          <w:trHeight w:val="780"/>
          <w:jc w:val="center"/>
        </w:trPr>
        <w:tc>
          <w:tcPr>
            <w:tcW w:w="1842" w:type="dxa"/>
            <w:vMerge/>
            <w:tcBorders>
              <w:left w:val="single" w:sz="18" w:space="0" w:color="auto"/>
            </w:tcBorders>
            <w:vAlign w:val="center"/>
          </w:tcPr>
          <w:p w14:paraId="7DEC6244" w14:textId="77777777" w:rsidR="00096D05" w:rsidRPr="00654DC5" w:rsidRDefault="00096D05" w:rsidP="00C8611D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27" w:type="dxa"/>
            <w:gridSpan w:val="8"/>
            <w:tcBorders>
              <w:top w:val="single" w:sz="2" w:space="0" w:color="auto"/>
              <w:right w:val="single" w:sz="18" w:space="0" w:color="auto"/>
            </w:tcBorders>
          </w:tcPr>
          <w:p w14:paraId="7082BE51" w14:textId="77777777" w:rsidR="00096D05" w:rsidRPr="00654DC5" w:rsidRDefault="0006016C" w:rsidP="0006016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</w:tr>
      <w:tr w:rsidR="00654DC5" w:rsidRPr="00674CCE" w14:paraId="77589F3E" w14:textId="77777777" w:rsidTr="000B0885">
        <w:trPr>
          <w:cantSplit/>
          <w:trHeight w:val="540"/>
          <w:jc w:val="center"/>
        </w:trPr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14:paraId="49388758" w14:textId="77777777" w:rsidR="00654DC5" w:rsidRPr="00654DC5" w:rsidRDefault="00654DC5" w:rsidP="00C8611D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ービスの種類</w:t>
            </w:r>
          </w:p>
        </w:tc>
        <w:tc>
          <w:tcPr>
            <w:tcW w:w="8927" w:type="dxa"/>
            <w:gridSpan w:val="8"/>
            <w:tcBorders>
              <w:right w:val="single" w:sz="18" w:space="0" w:color="auto"/>
            </w:tcBorders>
            <w:vAlign w:val="center"/>
          </w:tcPr>
          <w:p w14:paraId="18AD19D5" w14:textId="77777777" w:rsidR="00674CCE" w:rsidRDefault="00654DC5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.介護老人福祉施設　　2.介護老人保健施設　　3.介護療養型医療施設　　</w:t>
            </w:r>
          </w:p>
          <w:p w14:paraId="43C4B235" w14:textId="77777777" w:rsidR="00674CCE" w:rsidRDefault="00654DC5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.小規模多機能型居宅介護　　5.</w:t>
            </w:r>
            <w:r w:rsidR="00674CCE">
              <w:rPr>
                <w:rFonts w:asciiTheme="majorEastAsia" w:eastAsiaTheme="majorEastAsia" w:hAnsiTheme="majorEastAsia" w:hint="eastAsia"/>
                <w:sz w:val="20"/>
                <w:szCs w:val="20"/>
              </w:rPr>
              <w:t>訪問介護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6.</w:t>
            </w:r>
            <w:r w:rsidR="00674CCE">
              <w:rPr>
                <w:rFonts w:asciiTheme="majorEastAsia" w:eastAsiaTheme="majorEastAsia" w:hAnsiTheme="majorEastAsia" w:hint="eastAsia"/>
                <w:sz w:val="20"/>
                <w:szCs w:val="20"/>
              </w:rPr>
              <w:t>通所介護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7.認知症対応型通所介護　　</w:t>
            </w:r>
          </w:p>
          <w:p w14:paraId="6BF56D13" w14:textId="77777777" w:rsidR="00674CCE" w:rsidRDefault="00654DC5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.</w:t>
            </w:r>
            <w:r w:rsidR="00674CC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認知症対応型共同生活介護 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.</w:t>
            </w:r>
            <w:r w:rsidR="00674CC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特定施設入居者生活介護　　10.訪問看護　　</w:t>
            </w:r>
          </w:p>
          <w:p w14:paraId="4166593B" w14:textId="77777777" w:rsidR="00654DC5" w:rsidRDefault="00674CCE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1.通所リハビリテーション　　12.短期入所生活介護　　13.短期入所療養介護</w:t>
            </w:r>
          </w:p>
          <w:p w14:paraId="0E79F27F" w14:textId="77777777" w:rsidR="00674CCE" w:rsidRPr="00674CCE" w:rsidRDefault="00674CCE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4.その他（　　　　　　　　　　　</w:t>
            </w:r>
            <w:r w:rsidR="00C73E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674CCE" w:rsidRPr="00674CCE" w14:paraId="5B1AB802" w14:textId="77777777" w:rsidTr="000B0885">
        <w:trPr>
          <w:cantSplit/>
          <w:trHeight w:val="540"/>
          <w:jc w:val="center"/>
        </w:trPr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14:paraId="1DE1F4B4" w14:textId="77777777" w:rsidR="00674CCE" w:rsidRPr="00654DC5" w:rsidRDefault="00674CCE" w:rsidP="00C8611D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種・役職</w:t>
            </w:r>
          </w:p>
        </w:tc>
        <w:tc>
          <w:tcPr>
            <w:tcW w:w="8927" w:type="dxa"/>
            <w:gridSpan w:val="8"/>
            <w:tcBorders>
              <w:right w:val="single" w:sz="18" w:space="0" w:color="auto"/>
            </w:tcBorders>
            <w:vAlign w:val="center"/>
          </w:tcPr>
          <w:p w14:paraId="00755584" w14:textId="77777777" w:rsidR="00674CCE" w:rsidRDefault="00674CCE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.管理者・施設長　　2.主任・リーダー　　3.副主任・副リーダー　　4.サービス提供責任者</w:t>
            </w:r>
          </w:p>
          <w:p w14:paraId="305E5E4E" w14:textId="77777777" w:rsidR="00674CCE" w:rsidRDefault="00674CCE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.計画作成担当者　　6.介護支援専門員　　7.介護職員・ケアワーカー　　8.看護職</w:t>
            </w:r>
          </w:p>
          <w:p w14:paraId="2F549667" w14:textId="77777777" w:rsidR="00674CCE" w:rsidRPr="00674CCE" w:rsidRDefault="00674CCE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.ソーシャルワーカー　　10.その他（　　　　　　　　　　　　　）</w:t>
            </w:r>
          </w:p>
        </w:tc>
      </w:tr>
      <w:tr w:rsidR="00B701E1" w:rsidRPr="00674CCE" w14:paraId="44B5BDB1" w14:textId="77777777" w:rsidTr="000B0885">
        <w:trPr>
          <w:cantSplit/>
          <w:trHeight w:val="700"/>
          <w:jc w:val="center"/>
        </w:trPr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14:paraId="2B120AF8" w14:textId="77777777" w:rsidR="00B701E1" w:rsidRDefault="00B701E1" w:rsidP="00C8611D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職経験年数</w:t>
            </w:r>
          </w:p>
          <w:p w14:paraId="6E3B8CFB" w14:textId="77777777" w:rsidR="00750F2C" w:rsidRDefault="00750F2C" w:rsidP="00C8611D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通算）</w:t>
            </w:r>
          </w:p>
        </w:tc>
        <w:tc>
          <w:tcPr>
            <w:tcW w:w="8927" w:type="dxa"/>
            <w:gridSpan w:val="8"/>
            <w:tcBorders>
              <w:right w:val="single" w:sz="18" w:space="0" w:color="auto"/>
            </w:tcBorders>
            <w:vAlign w:val="center"/>
          </w:tcPr>
          <w:p w14:paraId="7D9C5E8F" w14:textId="77777777" w:rsidR="00B701E1" w:rsidRDefault="00B701E1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.６ヶ月未満　　2.６ヶ月～１年未満　　3.１～２年未満　　4.２～５年未満</w:t>
            </w:r>
          </w:p>
          <w:p w14:paraId="72E48B02" w14:textId="77777777" w:rsidR="00B701E1" w:rsidRPr="00B701E1" w:rsidRDefault="00B701E1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.５～１０年未満　　6.１０年以上</w:t>
            </w:r>
          </w:p>
        </w:tc>
      </w:tr>
      <w:tr w:rsidR="00B701E1" w:rsidRPr="00654DC5" w14:paraId="29F475A2" w14:textId="77777777" w:rsidTr="000B0885">
        <w:trPr>
          <w:cantSplit/>
          <w:trHeight w:val="705"/>
          <w:jc w:val="center"/>
        </w:trPr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14:paraId="0B3B13C8" w14:textId="77777777" w:rsidR="00B701E1" w:rsidRPr="00654DC5" w:rsidRDefault="00B701E1" w:rsidP="00E2207C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保有資格</w:t>
            </w:r>
          </w:p>
          <w:p w14:paraId="7472A962" w14:textId="77777777" w:rsidR="00B701E1" w:rsidRPr="00654DC5" w:rsidRDefault="00B701E1" w:rsidP="00E2207C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もの全てに○をつけてください。）</w:t>
            </w:r>
          </w:p>
        </w:tc>
        <w:tc>
          <w:tcPr>
            <w:tcW w:w="6717" w:type="dxa"/>
            <w:gridSpan w:val="6"/>
            <w:vAlign w:val="center"/>
          </w:tcPr>
          <w:p w14:paraId="6DD90A9C" w14:textId="77777777" w:rsidR="00B701E1" w:rsidRPr="00654DC5" w:rsidRDefault="00B701E1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1.</w:t>
            </w:r>
            <w:r w:rsidR="000036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介護福祉士　</w:t>
            </w: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2.訪問介護　　3.ホームヘルパー</w:t>
            </w:r>
            <w:r w:rsidR="000036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4.介護支援専門員　　5.介護職員初任者研修　　6.医師　　7.看護師　　8.准看護士　　</w:t>
            </w:r>
          </w:p>
          <w:p w14:paraId="3A79062C" w14:textId="77777777" w:rsidR="00B701E1" w:rsidRPr="00654DC5" w:rsidRDefault="00B701E1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9.保健師　　10.社会福祉士　　11.</w:t>
            </w:r>
            <w:r w:rsidR="000F7C52">
              <w:rPr>
                <w:rFonts w:asciiTheme="majorEastAsia" w:eastAsiaTheme="majorEastAsia" w:hAnsiTheme="majorEastAsia" w:hint="eastAsia"/>
                <w:sz w:val="20"/>
                <w:szCs w:val="20"/>
              </w:rPr>
              <w:t>理</w:t>
            </w: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学療法士　　12.作業療法士　　</w:t>
            </w:r>
          </w:p>
          <w:p w14:paraId="4FEE976E" w14:textId="77777777" w:rsidR="00B701E1" w:rsidRPr="00654DC5" w:rsidRDefault="00B701E1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13.言語聴覚士　　14.精神保健福祉士　　15.その他（　　　　　　　　）</w:t>
            </w:r>
          </w:p>
          <w:p w14:paraId="0F3441D0" w14:textId="77777777" w:rsidR="00B701E1" w:rsidRPr="00654DC5" w:rsidRDefault="00B701E1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16.保有資格無</w:t>
            </w:r>
          </w:p>
        </w:tc>
        <w:tc>
          <w:tcPr>
            <w:tcW w:w="1362" w:type="dxa"/>
            <w:vAlign w:val="center"/>
          </w:tcPr>
          <w:p w14:paraId="62CD7CC9" w14:textId="77777777" w:rsidR="00B701E1" w:rsidRPr="00654DC5" w:rsidRDefault="00B701E1" w:rsidP="00E2207C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実践者研修</w:t>
            </w:r>
            <w:r w:rsidRPr="00654DC5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の受講歴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vAlign w:val="center"/>
          </w:tcPr>
          <w:p w14:paraId="00391C04" w14:textId="77777777" w:rsidR="00B701E1" w:rsidRPr="00654DC5" w:rsidRDefault="00B701E1" w:rsidP="00E2207C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201AAC" w:rsidRPr="00654DC5" w14:paraId="64EB5876" w14:textId="77777777" w:rsidTr="000B0885">
        <w:trPr>
          <w:cantSplit/>
          <w:trHeight w:val="705"/>
          <w:jc w:val="center"/>
        </w:trPr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5199D4" w14:textId="77777777" w:rsidR="00201AAC" w:rsidRPr="00201AAC" w:rsidRDefault="00201AAC" w:rsidP="00E2207C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01A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基礎研修テキスト（必須）</w:t>
            </w:r>
          </w:p>
          <w:p w14:paraId="2F8710F0" w14:textId="77777777" w:rsidR="00201AAC" w:rsidRPr="00201AAC" w:rsidRDefault="00201AAC" w:rsidP="00E2207C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01AA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○をつけてください。</w:t>
            </w:r>
          </w:p>
        </w:tc>
        <w:tc>
          <w:tcPr>
            <w:tcW w:w="8927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BA1A67E" w14:textId="358BDAAA" w:rsidR="00201AAC" w:rsidRPr="00201AAC" w:rsidRDefault="00201AAC" w:rsidP="00201AAC">
            <w:pPr>
              <w:pStyle w:val="a3"/>
              <w:autoSpaceDN w:val="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01A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　　　）注文します。</w:t>
            </w:r>
            <w:r w:rsidRPr="00201AAC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1冊</w:t>
            </w:r>
            <w:r w:rsidR="0009120C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１，１００円</w:t>
            </w:r>
          </w:p>
          <w:p w14:paraId="337D31C6" w14:textId="77777777" w:rsidR="00201AAC" w:rsidRPr="00654DC5" w:rsidRDefault="00A43CC4" w:rsidP="00201AAC">
            <w:pPr>
              <w:pStyle w:val="a3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　　　）注文しません※基礎研修テキストが</w:t>
            </w:r>
            <w:r w:rsidR="00201AAC" w:rsidRPr="00201A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ある場合等は、注文の必要なし。</w:t>
            </w:r>
          </w:p>
        </w:tc>
      </w:tr>
    </w:tbl>
    <w:p w14:paraId="33AD9769" w14:textId="77777777" w:rsidR="00B701E1" w:rsidRDefault="002546B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●　</w:t>
      </w:r>
      <w:r w:rsidR="00B701E1" w:rsidRPr="00B701E1">
        <w:rPr>
          <w:rFonts w:asciiTheme="majorEastAsia" w:eastAsiaTheme="majorEastAsia" w:hAnsiTheme="majorEastAsia" w:hint="eastAsia"/>
          <w:sz w:val="24"/>
        </w:rPr>
        <w:t>事務連絡先</w:t>
      </w:r>
      <w:r w:rsidR="00B701E1">
        <w:rPr>
          <w:rFonts w:asciiTheme="majorEastAsia" w:eastAsiaTheme="majorEastAsia" w:hAnsiTheme="majorEastAsia" w:hint="eastAsia"/>
          <w:sz w:val="24"/>
        </w:rPr>
        <w:t>（受講票等送付先）</w:t>
      </w:r>
      <w:r>
        <w:rPr>
          <w:rFonts w:asciiTheme="majorEastAsia" w:eastAsiaTheme="majorEastAsia" w:hAnsiTheme="majorEastAsia" w:hint="eastAsia"/>
          <w:sz w:val="24"/>
        </w:rPr>
        <w:t>●</w:t>
      </w: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B701E1" w:rsidRPr="00B701E1" w14:paraId="5DA01492" w14:textId="77777777" w:rsidTr="00323EDD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14:paraId="25966A3E" w14:textId="77777777" w:rsidR="00B701E1" w:rsidRPr="00B701E1" w:rsidRDefault="00B701E1" w:rsidP="00E2207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01E1">
              <w:rPr>
                <w:rFonts w:asciiTheme="majorEastAsia" w:eastAsiaTheme="majorEastAsia" w:hAnsiTheme="majorEastAsia" w:hint="eastAsia"/>
                <w:sz w:val="24"/>
              </w:rPr>
              <w:t>事業所名</w:t>
            </w:r>
          </w:p>
        </w:tc>
        <w:tc>
          <w:tcPr>
            <w:tcW w:w="8647" w:type="dxa"/>
            <w:tcBorders>
              <w:top w:val="single" w:sz="12" w:space="0" w:color="auto"/>
              <w:right w:val="single" w:sz="12" w:space="0" w:color="auto"/>
            </w:tcBorders>
          </w:tcPr>
          <w:p w14:paraId="167690DC" w14:textId="77777777" w:rsidR="00B701E1" w:rsidRPr="00B701E1" w:rsidRDefault="00B701E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01E1" w:rsidRPr="00B701E1" w14:paraId="50F142F4" w14:textId="77777777" w:rsidTr="00323EDD">
        <w:tc>
          <w:tcPr>
            <w:tcW w:w="2127" w:type="dxa"/>
            <w:tcBorders>
              <w:left w:val="single" w:sz="12" w:space="0" w:color="auto"/>
            </w:tcBorders>
          </w:tcPr>
          <w:p w14:paraId="61421E45" w14:textId="77777777" w:rsidR="00B701E1" w:rsidRPr="00B701E1" w:rsidRDefault="00B701E1" w:rsidP="00E2207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01E1">
              <w:rPr>
                <w:rFonts w:asciiTheme="majorEastAsia" w:eastAsiaTheme="majorEastAsia" w:hAnsiTheme="majorEastAsia" w:hint="eastAsia"/>
                <w:sz w:val="24"/>
              </w:rPr>
              <w:t>事業所所在地</w:t>
            </w:r>
          </w:p>
        </w:tc>
        <w:tc>
          <w:tcPr>
            <w:tcW w:w="8647" w:type="dxa"/>
            <w:tcBorders>
              <w:right w:val="single" w:sz="12" w:space="0" w:color="auto"/>
            </w:tcBorders>
          </w:tcPr>
          <w:p w14:paraId="40903939" w14:textId="77777777" w:rsidR="00B701E1" w:rsidRPr="00B701E1" w:rsidRDefault="00B701E1" w:rsidP="00B701E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01E1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77F018B8" w14:textId="77777777" w:rsidR="00B701E1" w:rsidRPr="00B701E1" w:rsidRDefault="00B701E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01E1" w:rsidRPr="00B701E1" w14:paraId="627DA6D3" w14:textId="77777777" w:rsidTr="00323EDD">
        <w:tc>
          <w:tcPr>
            <w:tcW w:w="2127" w:type="dxa"/>
            <w:tcBorders>
              <w:left w:val="single" w:sz="12" w:space="0" w:color="auto"/>
            </w:tcBorders>
          </w:tcPr>
          <w:p w14:paraId="52A26B13" w14:textId="77777777" w:rsidR="00B701E1" w:rsidRPr="00B701E1" w:rsidRDefault="00B701E1" w:rsidP="00E2207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01E1">
              <w:rPr>
                <w:rFonts w:asciiTheme="majorEastAsia" w:eastAsiaTheme="majorEastAsia" w:hAnsiTheme="majorEastAsia" w:hint="eastAsia"/>
                <w:sz w:val="24"/>
              </w:rPr>
              <w:t>連絡先TEL</w:t>
            </w:r>
          </w:p>
        </w:tc>
        <w:tc>
          <w:tcPr>
            <w:tcW w:w="8647" w:type="dxa"/>
            <w:tcBorders>
              <w:right w:val="single" w:sz="12" w:space="0" w:color="auto"/>
            </w:tcBorders>
          </w:tcPr>
          <w:p w14:paraId="3BF288FA" w14:textId="77777777" w:rsidR="00B701E1" w:rsidRPr="00B701E1" w:rsidRDefault="00B701E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01E1" w:rsidRPr="00B701E1" w14:paraId="093E4EA5" w14:textId="77777777" w:rsidTr="00323EDD">
        <w:tc>
          <w:tcPr>
            <w:tcW w:w="2127" w:type="dxa"/>
            <w:tcBorders>
              <w:left w:val="single" w:sz="12" w:space="0" w:color="auto"/>
            </w:tcBorders>
          </w:tcPr>
          <w:p w14:paraId="0975DBD9" w14:textId="77777777" w:rsidR="00B701E1" w:rsidRPr="00B701E1" w:rsidRDefault="00B701E1" w:rsidP="00E2207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01E1">
              <w:rPr>
                <w:rFonts w:asciiTheme="majorEastAsia" w:eastAsiaTheme="majorEastAsia" w:hAnsiTheme="majorEastAsia" w:hint="eastAsia"/>
                <w:sz w:val="24"/>
              </w:rPr>
              <w:t>連絡先FAX</w:t>
            </w:r>
          </w:p>
        </w:tc>
        <w:tc>
          <w:tcPr>
            <w:tcW w:w="8647" w:type="dxa"/>
            <w:tcBorders>
              <w:right w:val="single" w:sz="12" w:space="0" w:color="auto"/>
            </w:tcBorders>
          </w:tcPr>
          <w:p w14:paraId="097FDC97" w14:textId="77777777" w:rsidR="00B701E1" w:rsidRPr="00B701E1" w:rsidRDefault="00B701E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01E1" w:rsidRPr="00B701E1" w14:paraId="1EA5BBFE" w14:textId="77777777" w:rsidTr="00323EDD"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</w:tcPr>
          <w:p w14:paraId="365BD5DA" w14:textId="77777777" w:rsidR="00B701E1" w:rsidRPr="00B701E1" w:rsidRDefault="00B701E1" w:rsidP="00E2207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01E1">
              <w:rPr>
                <w:rFonts w:asciiTheme="majorEastAsia" w:eastAsiaTheme="majorEastAsia" w:hAnsiTheme="majorEastAsia" w:hint="eastAsia"/>
                <w:sz w:val="24"/>
              </w:rPr>
              <w:t>連絡担当者氏名</w:t>
            </w:r>
          </w:p>
        </w:tc>
        <w:tc>
          <w:tcPr>
            <w:tcW w:w="8647" w:type="dxa"/>
            <w:tcBorders>
              <w:bottom w:val="single" w:sz="12" w:space="0" w:color="auto"/>
              <w:right w:val="single" w:sz="12" w:space="0" w:color="auto"/>
            </w:tcBorders>
          </w:tcPr>
          <w:p w14:paraId="7C27D1BA" w14:textId="77777777" w:rsidR="00B701E1" w:rsidRPr="00B701E1" w:rsidRDefault="00B701E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14:paraId="5729B6A5" w14:textId="77777777" w:rsidR="001D69D5" w:rsidRPr="001D69D5" w:rsidRDefault="001D69D5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本申込書は</w:t>
      </w:r>
      <w:r w:rsidRPr="001D69D5">
        <w:rPr>
          <w:rFonts w:asciiTheme="majorEastAsia" w:eastAsiaTheme="majorEastAsia" w:hAnsiTheme="majorEastAsia" w:hint="eastAsia"/>
          <w:b/>
          <w:sz w:val="24"/>
        </w:rPr>
        <w:t>郵送</w:t>
      </w:r>
      <w:r w:rsidRPr="001D69D5">
        <w:rPr>
          <w:rFonts w:asciiTheme="majorEastAsia" w:eastAsiaTheme="majorEastAsia" w:hAnsiTheme="majorEastAsia" w:hint="eastAsia"/>
          <w:sz w:val="24"/>
        </w:rPr>
        <w:t>にて</w:t>
      </w:r>
      <w:r>
        <w:rPr>
          <w:rFonts w:asciiTheme="majorEastAsia" w:eastAsiaTheme="majorEastAsia" w:hAnsiTheme="majorEastAsia" w:hint="eastAsia"/>
          <w:sz w:val="24"/>
        </w:rPr>
        <w:t>お送り下さい。</w:t>
      </w:r>
    </w:p>
    <w:sectPr w:rsidR="001D69D5" w:rsidRPr="001D69D5" w:rsidSect="00323E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4D53A" w14:textId="77777777" w:rsidR="001703F0" w:rsidRDefault="001703F0" w:rsidP="00CB588A">
      <w:r>
        <w:separator/>
      </w:r>
    </w:p>
  </w:endnote>
  <w:endnote w:type="continuationSeparator" w:id="0">
    <w:p w14:paraId="0E1B1FA5" w14:textId="77777777" w:rsidR="001703F0" w:rsidRDefault="001703F0" w:rsidP="00CB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727F1" w14:textId="77777777" w:rsidR="001703F0" w:rsidRDefault="001703F0" w:rsidP="00CB588A">
      <w:r>
        <w:separator/>
      </w:r>
    </w:p>
  </w:footnote>
  <w:footnote w:type="continuationSeparator" w:id="0">
    <w:p w14:paraId="20F91C82" w14:textId="77777777" w:rsidR="001703F0" w:rsidRDefault="001703F0" w:rsidP="00CB5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75D"/>
    <w:rsid w:val="000036AA"/>
    <w:rsid w:val="000231B8"/>
    <w:rsid w:val="0006016C"/>
    <w:rsid w:val="0009120C"/>
    <w:rsid w:val="00096D05"/>
    <w:rsid w:val="00097AF5"/>
    <w:rsid w:val="000B0885"/>
    <w:rsid w:val="000F7C52"/>
    <w:rsid w:val="001703F0"/>
    <w:rsid w:val="001D69D5"/>
    <w:rsid w:val="00201AAC"/>
    <w:rsid w:val="00210EE8"/>
    <w:rsid w:val="002546BA"/>
    <w:rsid w:val="0029375D"/>
    <w:rsid w:val="002B12D4"/>
    <w:rsid w:val="0031018E"/>
    <w:rsid w:val="00323EDD"/>
    <w:rsid w:val="003B23F6"/>
    <w:rsid w:val="003B5048"/>
    <w:rsid w:val="003E225F"/>
    <w:rsid w:val="003F0EDB"/>
    <w:rsid w:val="0040172F"/>
    <w:rsid w:val="00404271"/>
    <w:rsid w:val="004124E1"/>
    <w:rsid w:val="004953F6"/>
    <w:rsid w:val="004E5260"/>
    <w:rsid w:val="004F7289"/>
    <w:rsid w:val="005462BC"/>
    <w:rsid w:val="00595386"/>
    <w:rsid w:val="005C1C23"/>
    <w:rsid w:val="00654DC5"/>
    <w:rsid w:val="00674CCE"/>
    <w:rsid w:val="00684CC2"/>
    <w:rsid w:val="006A7B0F"/>
    <w:rsid w:val="006C597D"/>
    <w:rsid w:val="00750F2C"/>
    <w:rsid w:val="00785F8E"/>
    <w:rsid w:val="0078795C"/>
    <w:rsid w:val="00872BB5"/>
    <w:rsid w:val="008F3284"/>
    <w:rsid w:val="008F5155"/>
    <w:rsid w:val="008F7540"/>
    <w:rsid w:val="00904A57"/>
    <w:rsid w:val="00927DA9"/>
    <w:rsid w:val="00944C80"/>
    <w:rsid w:val="009F4A39"/>
    <w:rsid w:val="009F7CEF"/>
    <w:rsid w:val="00A43CC4"/>
    <w:rsid w:val="00A4524F"/>
    <w:rsid w:val="00AA0601"/>
    <w:rsid w:val="00AF5637"/>
    <w:rsid w:val="00B701E1"/>
    <w:rsid w:val="00B91673"/>
    <w:rsid w:val="00B96CB1"/>
    <w:rsid w:val="00BA594C"/>
    <w:rsid w:val="00BD0DB3"/>
    <w:rsid w:val="00BD6F79"/>
    <w:rsid w:val="00C73EC0"/>
    <w:rsid w:val="00C8611D"/>
    <w:rsid w:val="00C91FA4"/>
    <w:rsid w:val="00CA4CE0"/>
    <w:rsid w:val="00CB588A"/>
    <w:rsid w:val="00DC0D80"/>
    <w:rsid w:val="00DE5A11"/>
    <w:rsid w:val="00E2207C"/>
    <w:rsid w:val="00E540A5"/>
    <w:rsid w:val="00F830D4"/>
    <w:rsid w:val="00FC3733"/>
    <w:rsid w:val="00FC425E"/>
    <w:rsid w:val="00FD5841"/>
    <w:rsid w:val="00FD7500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C371D8F"/>
  <w15:docId w15:val="{BCD4159C-5674-4DE1-AAEB-0A9F73E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5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3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9375D"/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4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4DC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B7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CB58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B58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B03E9-A330-430F-B797-8EB6D8FE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05-25T05:47:00Z</cp:lastPrinted>
  <dcterms:created xsi:type="dcterms:W3CDTF">2016-10-24T01:16:00Z</dcterms:created>
  <dcterms:modified xsi:type="dcterms:W3CDTF">2020-05-25T05:48:00Z</dcterms:modified>
</cp:coreProperties>
</file>